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yed Sakib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yed Sanu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asina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1717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73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0-02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F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/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F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/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/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